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2DE36" w14:textId="77777777" w:rsidR="000F5DE1" w:rsidRPr="00194B57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194B57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194B57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194B57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34539656" w14:textId="77777777" w:rsidR="000F5DE1" w:rsidRPr="00194B57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194B57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05BB2581" w14:textId="77777777" w:rsidR="000F5DE1" w:rsidRPr="00194B57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79A8B8B" w14:textId="77777777" w:rsidR="000F5DE1" w:rsidRPr="00194B57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194B57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EE850D9" w14:textId="77777777" w:rsidR="000F5DE1" w:rsidRPr="00194B57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194B57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194B57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317290B1" w14:textId="77777777" w:rsidR="000F5DE1" w:rsidRPr="00194B57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259385" w14:textId="506D36A8" w:rsidR="000F5DE1" w:rsidRPr="00194B57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="00550CC6"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="002A1E26" w:rsidRPr="00194B5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194B57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="002A1E26" w:rsidRPr="00194B5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194B57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BB5DF9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</w:t>
      </w:r>
      <w:r w:rsidR="00926036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ª</w:t>
      </w:r>
      <w:r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00926036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cancelamento d</w:t>
      </w:r>
      <w:r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a permissão </w:t>
      </w:r>
      <w:r w:rsidR="00926036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de uso da</w:t>
      </w:r>
      <w:r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faixa de domínio </w:t>
      </w:r>
      <w:r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do Sistema Rodoviário </w:t>
      </w:r>
      <w:r w:rsidR="00926036"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>no(s) seguinte(s)</w:t>
      </w:r>
      <w:r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 </w:t>
      </w:r>
      <w:r w:rsidR="00926036"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>trecho(s)</w:t>
      </w:r>
      <w:r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>:</w:t>
      </w:r>
    </w:p>
    <w:p w14:paraId="23991828" w14:textId="77777777" w:rsidR="000F5DE1" w:rsidRPr="00194B57" w:rsidRDefault="00F465EF" w:rsidP="007638B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194B57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A1E26"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194B5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A1E26"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3406AE8" w14:textId="06441372" w:rsidR="000F5DE1" w:rsidRPr="00194B57" w:rsidRDefault="0092603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>Referente à(s)</w:t>
      </w:r>
      <w:r w:rsidR="00F465EF"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</w:t>
      </w:r>
      <w:r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>(s)</w:t>
      </w:r>
      <w:r w:rsidR="00F465EF"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</w:t>
      </w:r>
      <w:r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>instalação(ões)</w:t>
      </w:r>
      <w:r w:rsidR="00F465EF"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>:</w:t>
      </w:r>
    </w:p>
    <w:p w14:paraId="19521ED9" w14:textId="61710021" w:rsidR="000F5DE1" w:rsidRPr="00194B57" w:rsidRDefault="00F465EF" w:rsidP="0076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left="648" w:hanging="288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•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2001471175"/>
          <w:placeholder>
            <w:docPart w:val="B440EFBEA6FB4BFEB257F05C6DE993EB"/>
          </w:placeholder>
          <w:showingPlcHdr/>
        </w:sdtPr>
        <w:sdtEndPr/>
        <w:sdtContent>
          <w:r w:rsidR="00550CC6" w:rsidRPr="00194B57">
            <w:rPr>
              <w:rStyle w:val="TextodoEspaoReservado"/>
              <w:rFonts w:ascii="Arial" w:hAnsi="Arial" w:cs="Arial"/>
              <w:sz w:val="24"/>
              <w:szCs w:val="24"/>
            </w:rPr>
            <w:t xml:space="preserve">descrição </w:t>
          </w:r>
          <w:r w:rsidR="00926036" w:rsidRPr="00194B57">
            <w:rPr>
              <w:rStyle w:val="TextodoEspaoReservado"/>
              <w:rFonts w:ascii="Arial" w:hAnsi="Arial" w:cs="Arial"/>
              <w:sz w:val="24"/>
              <w:szCs w:val="24"/>
            </w:rPr>
            <w:t>da(s) instalação(ões)</w:t>
          </w:r>
        </w:sdtContent>
      </w:sdt>
    </w:p>
    <w:p w14:paraId="335BC0C2" w14:textId="0C341627" w:rsidR="002A1E26" w:rsidRPr="00194B57" w:rsidRDefault="0092603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3"/>
          <w:sz w:val="24"/>
          <w:szCs w:val="24"/>
          <w:lang w:val="pt-PT"/>
        </w:rPr>
        <w:t>Nos termos previstos no Regulamento para a Permissão de Uso da Faixa de Domínio do DER – Departamento de Estradas de Rodagem para a implantação e utilização de dispositivos destinados a serviços por terceiros.</w:t>
      </w:r>
    </w:p>
    <w:p w14:paraId="500BE542" w14:textId="2A17585E" w:rsidR="002A1E26" w:rsidRPr="00194B57" w:rsidRDefault="00926036" w:rsidP="0092603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3"/>
          <w:sz w:val="24"/>
          <w:szCs w:val="24"/>
          <w:lang w:val="pt-PT"/>
        </w:rPr>
        <w:t>Sem mais, aguaramos o pronunciamento de V.S.ª.</w:t>
      </w:r>
      <w:bookmarkStart w:id="0" w:name="_GoBack"/>
      <w:bookmarkEnd w:id="0"/>
    </w:p>
    <w:p w14:paraId="4FB95007" w14:textId="77777777" w:rsidR="002A1E26" w:rsidRPr="00194B57" w:rsidRDefault="002A1E26" w:rsidP="00E57900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7084"/>
        <w:gridCol w:w="697"/>
      </w:tblGrid>
      <w:tr w:rsidR="00CA5A97" w:rsidRPr="00194B57" w14:paraId="3BCABAE8" w14:textId="77777777" w:rsidTr="00926036">
        <w:tc>
          <w:tcPr>
            <w:tcW w:w="735" w:type="dxa"/>
            <w:tcBorders>
              <w:bottom w:val="nil"/>
            </w:tcBorders>
          </w:tcPr>
          <w:p w14:paraId="1BA5DF92" w14:textId="77777777" w:rsidR="00CA5A97" w:rsidRPr="00194B57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084" w:type="dxa"/>
                <w:vAlign w:val="bottom"/>
              </w:tcPr>
              <w:p w14:paraId="457EB616" w14:textId="77777777" w:rsidR="00CA5A97" w:rsidRPr="00194B57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194B5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697" w:type="dxa"/>
            <w:tcBorders>
              <w:bottom w:val="nil"/>
            </w:tcBorders>
          </w:tcPr>
          <w:p w14:paraId="291C3FDD" w14:textId="77777777" w:rsidR="00CA5A97" w:rsidRPr="00194B57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194B57" w14:paraId="60F43319" w14:textId="77777777" w:rsidTr="00926036">
        <w:tc>
          <w:tcPr>
            <w:tcW w:w="735" w:type="dxa"/>
            <w:tcBorders>
              <w:top w:val="nil"/>
              <w:bottom w:val="nil"/>
            </w:tcBorders>
          </w:tcPr>
          <w:p w14:paraId="6B7123E8" w14:textId="77777777" w:rsidR="00CA5A97" w:rsidRPr="00194B57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7084" w:type="dxa"/>
              </w:tcPr>
              <w:p w14:paraId="6E7B5C03" w14:textId="6AD5E0D5" w:rsidR="00CA5A97" w:rsidRPr="00A43737" w:rsidRDefault="00A43737" w:rsidP="00A437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lang w:val="pt-PT"/>
                  </w:rPr>
                </w:pPr>
                <w:r w:rsidRPr="00A43737"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lang w:val="pt-PT"/>
                  </w:rPr>
                  <w:t>Nome do representante</w:t>
                </w:r>
              </w:p>
            </w:tc>
          </w:sdtContent>
        </w:sdt>
        <w:tc>
          <w:tcPr>
            <w:tcW w:w="697" w:type="dxa"/>
            <w:tcBorders>
              <w:top w:val="nil"/>
              <w:bottom w:val="nil"/>
            </w:tcBorders>
          </w:tcPr>
          <w:p w14:paraId="0D85CC1D" w14:textId="77777777" w:rsidR="00CA5A97" w:rsidRPr="00194B57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4706C5D" w14:textId="77777777" w:rsidR="00926036" w:rsidRPr="00194B57" w:rsidRDefault="0092603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943"/>
        <w:gridCol w:w="1310"/>
        <w:gridCol w:w="2046"/>
      </w:tblGrid>
      <w:tr w:rsidR="00926036" w:rsidRPr="00194B57" w14:paraId="3F751B49" w14:textId="77777777" w:rsidTr="00E57900">
        <w:tc>
          <w:tcPr>
            <w:tcW w:w="8516" w:type="dxa"/>
            <w:gridSpan w:val="4"/>
            <w:vAlign w:val="bottom"/>
          </w:tcPr>
          <w:p w14:paraId="455DEDB5" w14:textId="486F4540" w:rsidR="00926036" w:rsidRPr="00194B57" w:rsidRDefault="00926036" w:rsidP="00E5790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b/>
                <w:color w:val="000000"/>
                <w:spacing w:val="4"/>
                <w:sz w:val="24"/>
                <w:szCs w:val="24"/>
                <w:lang w:val="pt-PT"/>
              </w:rPr>
              <w:t>Endereço para correspondência:</w:t>
            </w:r>
          </w:p>
        </w:tc>
      </w:tr>
      <w:tr w:rsidR="00926036" w:rsidRPr="00194B57" w14:paraId="200C1CF3" w14:textId="77777777" w:rsidTr="007638BF">
        <w:trPr>
          <w:trHeight w:val="510"/>
        </w:trPr>
        <w:tc>
          <w:tcPr>
            <w:tcW w:w="1139" w:type="dxa"/>
          </w:tcPr>
          <w:p w14:paraId="0AA493E4" w14:textId="6C0D10BE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ua:</w:t>
            </w:r>
          </w:p>
        </w:tc>
        <w:tc>
          <w:tcPr>
            <w:tcW w:w="4111" w:type="dxa"/>
          </w:tcPr>
          <w:p w14:paraId="66CA5988" w14:textId="77777777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138" w:type="dxa"/>
          </w:tcPr>
          <w:p w14:paraId="7BD9B016" w14:textId="302664D5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Cep:</w:t>
            </w:r>
          </w:p>
        </w:tc>
        <w:tc>
          <w:tcPr>
            <w:tcW w:w="2128" w:type="dxa"/>
          </w:tcPr>
          <w:p w14:paraId="69453B98" w14:textId="77777777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26036" w:rsidRPr="00194B57" w14:paraId="4238CACD" w14:textId="77777777" w:rsidTr="007638BF">
        <w:trPr>
          <w:trHeight w:val="510"/>
        </w:trPr>
        <w:tc>
          <w:tcPr>
            <w:tcW w:w="1139" w:type="dxa"/>
          </w:tcPr>
          <w:p w14:paraId="0BBF4AE1" w14:textId="7486E3EA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Telefone:</w:t>
            </w:r>
          </w:p>
        </w:tc>
        <w:tc>
          <w:tcPr>
            <w:tcW w:w="4111" w:type="dxa"/>
          </w:tcPr>
          <w:p w14:paraId="44A860D8" w14:textId="77777777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138" w:type="dxa"/>
          </w:tcPr>
          <w:p w14:paraId="0A9826C6" w14:textId="4EEA512A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unicípio</w:t>
            </w:r>
            <w:r w:rsidR="00E57900"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:</w:t>
            </w:r>
          </w:p>
        </w:tc>
        <w:tc>
          <w:tcPr>
            <w:tcW w:w="2128" w:type="dxa"/>
          </w:tcPr>
          <w:p w14:paraId="0A14276A" w14:textId="77777777" w:rsidR="00926036" w:rsidRPr="00194B57" w:rsidRDefault="00926036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415B1E3A" w14:textId="77777777" w:rsidR="00926036" w:rsidRPr="00194B57" w:rsidRDefault="00926036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C7E79B1" w14:textId="77777777" w:rsidR="008F5AA9" w:rsidRPr="00194B57" w:rsidRDefault="008F5AA9" w:rsidP="00E57900">
      <w:pPr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194B57" w:rsidSect="008F5AA9">
          <w:headerReference w:type="default" r:id="rId8"/>
          <w:headerReference w:type="first" r:id="rId9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14:paraId="6B0F2568" w14:textId="77777777" w:rsidR="008F5AA9" w:rsidRPr="00194B57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194B57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194B57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194B57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3F1B0A22" w14:textId="77777777" w:rsidR="008F5AA9" w:rsidRPr="00194B57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0B607DDE" w14:textId="77777777" w:rsidR="008F5AA9" w:rsidRPr="00194B57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FC95404" w14:textId="77777777" w:rsidR="008F5AA9" w:rsidRPr="00194B57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194B57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39A8D0EE" w14:textId="77777777" w:rsidR="008F5AA9" w:rsidRPr="00194B57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194B57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194B57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C640C23" w14:textId="77777777" w:rsidR="008F5AA9" w:rsidRPr="00194B57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194B57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44908862" w14:textId="22355A5D" w:rsidR="007638BF" w:rsidRPr="00194B57" w:rsidRDefault="00194B57" w:rsidP="007638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</w:t>
          </w:r>
        </w:sdtContent>
      </w:sdt>
      <w:r w:rsidR="008F5AA9"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E57900" w:rsidRPr="00194B57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194B57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Pr="00194B57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194B57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elo presente </w:t>
      </w:r>
      <w:r w:rsidR="00E57900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</w:t>
      </w:r>
      <w:r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i</w:t>
      </w:r>
      <w:r w:rsidR="00E57900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</w:t>
      </w:r>
      <w:r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>o</w:t>
      </w:r>
      <w:r w:rsidR="00E57900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 </w:t>
      </w:r>
      <w:r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o </w:t>
      </w:r>
      <w:r w:rsidR="00E57900" w:rsidRPr="00194B57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cancelamento da permissão de uso da faixa de domínio </w:t>
      </w:r>
      <w:r w:rsidR="00E57900"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(s) seguinte(s) trecho(s):</w:t>
      </w:r>
      <w:r w:rsidR="007638BF"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</w:p>
    <w:p w14:paraId="77CCF58F" w14:textId="77777777" w:rsidR="007638BF" w:rsidRPr="00194B57" w:rsidRDefault="007638BF" w:rsidP="007638B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rod_cod"/>
          <w:tag w:val="rod_cod"/>
          <w:id w:val="1991136872"/>
          <w:placeholder>
            <w:docPart w:val="5011E9144100426F9A623D75557265EA"/>
          </w:placeholder>
          <w:showingPlcHdr/>
        </w:sdtPr>
        <w:sdtEndPr/>
        <w:sdtContent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Rodovia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nome_rodovia"/>
          <w:tag w:val="nome_rodovia"/>
          <w:id w:val="946738401"/>
          <w:placeholder>
            <w:docPart w:val="D6C5C041B3694C09B56A12EFC540B646"/>
          </w:placeholder>
          <w:showingPlcHdr/>
        </w:sdtPr>
        <w:sdtEndPr/>
        <w:sdtContent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194B57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km_inicial"/>
          <w:tag w:val="km_inicial"/>
          <w:id w:val="1337423413"/>
          <w:placeholder>
            <w:docPart w:val="24E240824EFB49A282235DF2DAEC8F1C"/>
          </w:placeholder>
          <w:showingPlcHdr/>
        </w:sdtPr>
        <w:sdtEndPr/>
        <w:sdtContent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sz w:val="24"/>
            <w:szCs w:val="24"/>
            <w:lang w:val="pt-PT"/>
          </w:rPr>
          <w:alias w:val="km_final"/>
          <w:tag w:val="km_final"/>
          <w:id w:val="634075478"/>
          <w:placeholder>
            <w:docPart w:val="08EF734BA0AD4BE3B08B4432723B2277"/>
          </w:placeholder>
          <w:showingPlcHdr/>
        </w:sdtPr>
        <w:sdtEndPr/>
        <w:sdtContent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0CF5669D" w14:textId="77777777" w:rsidR="007638BF" w:rsidRPr="00194B57" w:rsidRDefault="007638BF" w:rsidP="007638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2"/>
          <w:sz w:val="24"/>
          <w:szCs w:val="24"/>
          <w:lang w:val="pt-PT"/>
        </w:rPr>
        <w:t>Referente à(s) seguinte(s) instalação(ões):</w:t>
      </w:r>
    </w:p>
    <w:p w14:paraId="3D6E4BA9" w14:textId="77777777" w:rsidR="007638BF" w:rsidRPr="00194B57" w:rsidRDefault="007638BF" w:rsidP="0076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left="648" w:hanging="288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•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-299683744"/>
          <w:placeholder>
            <w:docPart w:val="2126FCF5A2524975ABEABE81D82FA069"/>
          </w:placeholder>
          <w:showingPlcHdr/>
        </w:sdtPr>
        <w:sdtEndPr/>
        <w:sdtContent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descrição da(s) instalação(ões)</w:t>
          </w:r>
        </w:sdtContent>
      </w:sdt>
    </w:p>
    <w:p w14:paraId="4B5955D4" w14:textId="77777777" w:rsidR="007638BF" w:rsidRPr="00194B57" w:rsidRDefault="007638BF" w:rsidP="007638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3"/>
          <w:sz w:val="24"/>
          <w:szCs w:val="24"/>
          <w:lang w:val="pt-PT"/>
        </w:rPr>
        <w:t>Nos termos previstos no Regulamento para a Permissão de Uso da Faixa de Domínio do DER – Departamento de Estradas de Rodagem para a implantação e utilização de dispositivos destinados a serviços por terceiros.</w:t>
      </w:r>
    </w:p>
    <w:p w14:paraId="3D3E9223" w14:textId="290AA966" w:rsidR="007638BF" w:rsidRPr="00194B57" w:rsidRDefault="007638BF" w:rsidP="007638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Sem mais, </w:t>
      </w:r>
      <w:r w:rsidR="00194B57" w:rsidRPr="00194B57">
        <w:rPr>
          <w:rFonts w:ascii="Arial" w:hAnsi="Arial" w:cs="Arial"/>
          <w:color w:val="000000"/>
          <w:spacing w:val="3"/>
          <w:sz w:val="24"/>
          <w:szCs w:val="24"/>
          <w:lang w:val="pt-PT"/>
        </w:rPr>
        <w:t>aguardo</w:t>
      </w:r>
      <w:r w:rsidRPr="00194B57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o pronunciamento de V.S.ª.</w:t>
      </w:r>
    </w:p>
    <w:p w14:paraId="247926AD" w14:textId="77777777" w:rsidR="007638BF" w:rsidRPr="00194B57" w:rsidRDefault="007638BF" w:rsidP="007638BF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194B57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7084"/>
        <w:gridCol w:w="697"/>
      </w:tblGrid>
      <w:tr w:rsidR="007638BF" w:rsidRPr="00194B57" w14:paraId="796EEBEB" w14:textId="77777777" w:rsidTr="00375CA2">
        <w:tc>
          <w:tcPr>
            <w:tcW w:w="735" w:type="dxa"/>
            <w:tcBorders>
              <w:bottom w:val="nil"/>
            </w:tcBorders>
          </w:tcPr>
          <w:p w14:paraId="56CD8C25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14180924"/>
            <w:placeholder>
              <w:docPart w:val="DAD32CDD056E4657AF61387B95E3149E"/>
            </w:placeholder>
            <w:showingPlcHdr/>
          </w:sdtPr>
          <w:sdtEndPr/>
          <w:sdtContent>
            <w:tc>
              <w:tcPr>
                <w:tcW w:w="7084" w:type="dxa"/>
                <w:vAlign w:val="bottom"/>
              </w:tcPr>
              <w:p w14:paraId="2686445B" w14:textId="4EBDAF79" w:rsidR="007638BF" w:rsidRPr="00194B57" w:rsidRDefault="007638BF" w:rsidP="007638B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194B5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querente</w:t>
                </w:r>
              </w:p>
            </w:tc>
          </w:sdtContent>
        </w:sdt>
        <w:tc>
          <w:tcPr>
            <w:tcW w:w="697" w:type="dxa"/>
            <w:tcBorders>
              <w:bottom w:val="nil"/>
            </w:tcBorders>
          </w:tcPr>
          <w:p w14:paraId="07F91388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7638BF" w:rsidRPr="00194B57" w14:paraId="72FB187F" w14:textId="77777777" w:rsidTr="00375CA2">
        <w:tc>
          <w:tcPr>
            <w:tcW w:w="735" w:type="dxa"/>
            <w:tcBorders>
              <w:top w:val="nil"/>
              <w:bottom w:val="nil"/>
            </w:tcBorders>
          </w:tcPr>
          <w:p w14:paraId="2F5D9A52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PT"/>
            </w:rPr>
            <w:alias w:val="nome"/>
            <w:tag w:val="nome"/>
            <w:id w:val="2066207097"/>
            <w:placeholder>
              <w:docPart w:val="DAD32CDD056E4657AF61387B95E3149E"/>
            </w:placeholder>
          </w:sdtPr>
          <w:sdtEndPr/>
          <w:sdtContent>
            <w:tc>
              <w:tcPr>
                <w:tcW w:w="7084" w:type="dxa"/>
              </w:tcPr>
              <w:p w14:paraId="34F610AF" w14:textId="2A42D05C" w:rsidR="007638BF" w:rsidRPr="000C0C10" w:rsidRDefault="000C0C10" w:rsidP="000C0C1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lang w:val="pt-PT"/>
                  </w:rPr>
                </w:pPr>
                <w:r w:rsidRPr="000C0C10"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697" w:type="dxa"/>
            <w:tcBorders>
              <w:top w:val="nil"/>
              <w:bottom w:val="nil"/>
            </w:tcBorders>
          </w:tcPr>
          <w:p w14:paraId="5EEADBB2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5E7C25D" w14:textId="77777777" w:rsidR="007638BF" w:rsidRPr="00194B57" w:rsidRDefault="007638BF" w:rsidP="007638B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943"/>
        <w:gridCol w:w="1310"/>
        <w:gridCol w:w="2046"/>
      </w:tblGrid>
      <w:tr w:rsidR="007638BF" w:rsidRPr="00194B57" w14:paraId="0726B6FA" w14:textId="77777777" w:rsidTr="00375CA2">
        <w:tc>
          <w:tcPr>
            <w:tcW w:w="8516" w:type="dxa"/>
            <w:gridSpan w:val="4"/>
            <w:vAlign w:val="bottom"/>
          </w:tcPr>
          <w:p w14:paraId="471837EF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b/>
                <w:color w:val="000000"/>
                <w:spacing w:val="4"/>
                <w:sz w:val="24"/>
                <w:szCs w:val="24"/>
                <w:lang w:val="pt-PT"/>
              </w:rPr>
              <w:t>Endereço para correspondência:</w:t>
            </w:r>
          </w:p>
        </w:tc>
      </w:tr>
      <w:tr w:rsidR="007638BF" w:rsidRPr="00194B57" w14:paraId="759E8AC6" w14:textId="77777777" w:rsidTr="00375CA2">
        <w:trPr>
          <w:trHeight w:val="510"/>
        </w:trPr>
        <w:tc>
          <w:tcPr>
            <w:tcW w:w="1139" w:type="dxa"/>
          </w:tcPr>
          <w:p w14:paraId="73463E8D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Rua:</w:t>
            </w:r>
          </w:p>
        </w:tc>
        <w:tc>
          <w:tcPr>
            <w:tcW w:w="4111" w:type="dxa"/>
          </w:tcPr>
          <w:p w14:paraId="68DAAE17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138" w:type="dxa"/>
          </w:tcPr>
          <w:p w14:paraId="2855A6C3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Cep:</w:t>
            </w:r>
          </w:p>
        </w:tc>
        <w:tc>
          <w:tcPr>
            <w:tcW w:w="2128" w:type="dxa"/>
          </w:tcPr>
          <w:p w14:paraId="78EB4AB9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7638BF" w:rsidRPr="00194B57" w14:paraId="46F0138E" w14:textId="77777777" w:rsidTr="00375CA2">
        <w:trPr>
          <w:trHeight w:val="510"/>
        </w:trPr>
        <w:tc>
          <w:tcPr>
            <w:tcW w:w="1139" w:type="dxa"/>
          </w:tcPr>
          <w:p w14:paraId="5E3EB99A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Telefone:</w:t>
            </w:r>
          </w:p>
        </w:tc>
        <w:tc>
          <w:tcPr>
            <w:tcW w:w="4111" w:type="dxa"/>
          </w:tcPr>
          <w:p w14:paraId="27632389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138" w:type="dxa"/>
          </w:tcPr>
          <w:p w14:paraId="21570966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  <w:r w:rsidRPr="00194B57"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t>Município:</w:t>
            </w:r>
          </w:p>
        </w:tc>
        <w:tc>
          <w:tcPr>
            <w:tcW w:w="2128" w:type="dxa"/>
          </w:tcPr>
          <w:p w14:paraId="23106499" w14:textId="77777777" w:rsidR="007638BF" w:rsidRPr="00194B57" w:rsidRDefault="007638BF" w:rsidP="00375C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1F4AB821" w14:textId="6A077670" w:rsidR="00CA5A97" w:rsidRPr="00194B57" w:rsidRDefault="00CA5A97" w:rsidP="007638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ectPr w:rsidR="00CA5A97" w:rsidRPr="00194B57" w:rsidSect="008F5AA9">
      <w:headerReference w:type="default" r:id="rId10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736D" w14:textId="77777777" w:rsidR="002F43A0" w:rsidRDefault="002F43A0" w:rsidP="008F5AA9">
      <w:r>
        <w:separator/>
      </w:r>
    </w:p>
  </w:endnote>
  <w:endnote w:type="continuationSeparator" w:id="0">
    <w:p w14:paraId="2126018F" w14:textId="77777777" w:rsidR="002F43A0" w:rsidRDefault="002F43A0" w:rsidP="008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E9AF" w14:textId="77777777" w:rsidR="002F43A0" w:rsidRDefault="002F43A0" w:rsidP="008F5AA9">
      <w:r>
        <w:separator/>
      </w:r>
    </w:p>
  </w:footnote>
  <w:footnote w:type="continuationSeparator" w:id="0">
    <w:p w14:paraId="18F5D7D2" w14:textId="77777777" w:rsidR="002F43A0" w:rsidRDefault="002F43A0" w:rsidP="008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3800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40BD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3323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041"/>
    <w:multiLevelType w:val="hybridMultilevel"/>
    <w:tmpl w:val="74FC4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0F2B"/>
    <w:multiLevelType w:val="hybridMultilevel"/>
    <w:tmpl w:val="152A54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C0C10"/>
    <w:rsid w:val="000F5DE1"/>
    <w:rsid w:val="00194B57"/>
    <w:rsid w:val="001D547B"/>
    <w:rsid w:val="002A1E26"/>
    <w:rsid w:val="002E0888"/>
    <w:rsid w:val="002F43A0"/>
    <w:rsid w:val="003670E5"/>
    <w:rsid w:val="00550CC6"/>
    <w:rsid w:val="007638BF"/>
    <w:rsid w:val="008449AD"/>
    <w:rsid w:val="008F5AA9"/>
    <w:rsid w:val="0090208C"/>
    <w:rsid w:val="00926036"/>
    <w:rsid w:val="00A43737"/>
    <w:rsid w:val="00A87C65"/>
    <w:rsid w:val="00B0337F"/>
    <w:rsid w:val="00BB5DF9"/>
    <w:rsid w:val="00CA5A97"/>
    <w:rsid w:val="00CC70C9"/>
    <w:rsid w:val="00D30F9A"/>
    <w:rsid w:val="00D40BD0"/>
    <w:rsid w:val="00DC439F"/>
    <w:rsid w:val="00E57900"/>
    <w:rsid w:val="00ED2561"/>
    <w:rsid w:val="00F465EF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A52D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92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0EFBEA6FB4BFEB257F05C6DE9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78EA7-3B7D-483C-821C-7A4D7D8D5A6E}"/>
      </w:docPartPr>
      <w:docPartBody>
        <w:p w:rsidR="00670BDD" w:rsidRDefault="0052567A" w:rsidP="0052567A">
          <w:pPr>
            <w:pStyle w:val="B440EFBEA6FB4BFEB257F05C6DE993EB6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descrição da(s) instalação(ões)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52567A" w:rsidP="0052567A">
          <w:pPr>
            <w:pStyle w:val="E23EE2790C654F278201636C5B75E9316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52567A" w:rsidP="0052567A">
          <w:pPr>
            <w:pStyle w:val="8875BDF143EB475191AEB54E306A23666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772C7" w:rsidRDefault="0052567A" w:rsidP="0052567A">
          <w:pPr>
            <w:pStyle w:val="08570AA17DA142E2964CD32FE66339065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772C7" w:rsidRDefault="0052567A" w:rsidP="0052567A">
          <w:pPr>
            <w:pStyle w:val="0DAE05818D0946F395A93A6E3F0B3BC05"/>
          </w:pPr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772C7" w:rsidRDefault="0052567A" w:rsidP="0052567A">
          <w:pPr>
            <w:pStyle w:val="A90684238F744043A9BB853608E297BF5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772C7" w:rsidRDefault="0052567A" w:rsidP="0052567A">
          <w:pPr>
            <w:pStyle w:val="EFE21D8673D34546B3C3E2B1FDA6CD015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772C7" w:rsidRDefault="0052567A" w:rsidP="0052567A">
          <w:pPr>
            <w:pStyle w:val="0A198ECF27AB45EB863874CB772DEA3E5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772C7" w:rsidRDefault="0052567A" w:rsidP="0052567A">
          <w:pPr>
            <w:pStyle w:val="9F87B9D17F8F419CBA62953D51FBFE4A5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772C7" w:rsidRDefault="0052567A" w:rsidP="0052567A">
          <w:pPr>
            <w:pStyle w:val="768FFCCCC3B840B29F86D4F65BD04CE25"/>
          </w:pPr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772C7" w:rsidRDefault="0052567A" w:rsidP="0052567A">
          <w:pPr>
            <w:pStyle w:val="81471C934ED34B31B7EDF4CD9047AA575"/>
          </w:pPr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5011E9144100426F9A623D7555726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7BDD-7842-4405-A80C-654D8ADD7701}"/>
      </w:docPartPr>
      <w:docPartBody>
        <w:p w:rsidR="00DA26B9" w:rsidRDefault="0052567A" w:rsidP="0052567A">
          <w:pPr>
            <w:pStyle w:val="5011E9144100426F9A623D75557265EA4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D6C5C041B3694C09B56A12EFC540B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82771-ABC0-4065-91CA-76809DD62AD7}"/>
      </w:docPartPr>
      <w:docPartBody>
        <w:p w:rsidR="00DA26B9" w:rsidRDefault="0052567A" w:rsidP="0052567A">
          <w:pPr>
            <w:pStyle w:val="D6C5C041B3694C09B56A12EFC540B6464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4E240824EFB49A282235DF2DAEC8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3AEA4-81E3-44E1-8ADA-1DB9A4D57BB1}"/>
      </w:docPartPr>
      <w:docPartBody>
        <w:p w:rsidR="00DA26B9" w:rsidRDefault="0052567A" w:rsidP="0052567A">
          <w:pPr>
            <w:pStyle w:val="24E240824EFB49A282235DF2DAEC8F1C4"/>
          </w:pPr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08EF734BA0AD4BE3B08B4432723B2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2DF91-CFFF-4BE8-87AA-642D4DBB6987}"/>
      </w:docPartPr>
      <w:docPartBody>
        <w:p w:rsidR="00DA26B9" w:rsidRDefault="0052567A" w:rsidP="0052567A">
          <w:pPr>
            <w:pStyle w:val="08EF734BA0AD4BE3B08B4432723B22774"/>
          </w:pPr>
          <w:r w:rsidRPr="00194B57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2126FCF5A2524975ABEABE81D82FA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D712A-8750-4A60-99BC-40E4E42D22A8}"/>
      </w:docPartPr>
      <w:docPartBody>
        <w:p w:rsidR="00DA26B9" w:rsidRDefault="0052567A" w:rsidP="0052567A">
          <w:pPr>
            <w:pStyle w:val="2126FCF5A2524975ABEABE81D82FA0694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descrição da(s) instalação(ões)</w:t>
          </w:r>
        </w:p>
      </w:docPartBody>
    </w:docPart>
    <w:docPart>
      <w:docPartPr>
        <w:name w:val="DAD32CDD056E4657AF61387B95E31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E0F8E-9030-4C85-8B06-4ABE53343B30}"/>
      </w:docPartPr>
      <w:docPartBody>
        <w:p w:rsidR="00DA26B9" w:rsidRDefault="0052567A" w:rsidP="0052567A">
          <w:pPr>
            <w:pStyle w:val="DAD32CDD056E4657AF61387B95E3149E4"/>
          </w:pPr>
          <w:r w:rsidRPr="00194B57">
            <w:rPr>
              <w:rStyle w:val="TextodoEspaoReservado"/>
              <w:rFonts w:ascii="Arial" w:hAnsi="Arial" w:cs="Arial"/>
              <w:sz w:val="24"/>
              <w:szCs w:val="24"/>
            </w:rPr>
            <w:t>assinatura do requer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F174B"/>
    <w:rsid w:val="00166085"/>
    <w:rsid w:val="00491271"/>
    <w:rsid w:val="0052567A"/>
    <w:rsid w:val="005512C1"/>
    <w:rsid w:val="00670BDD"/>
    <w:rsid w:val="007C147E"/>
    <w:rsid w:val="00A772C7"/>
    <w:rsid w:val="00CC4542"/>
    <w:rsid w:val="00DA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567A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A772C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DE5985805F4AAA9D42AE12A2CF14A4">
    <w:name w:val="5CDE5985805F4AAA9D42AE12A2CF14A4"/>
    <w:rsid w:val="00A772C7"/>
  </w:style>
  <w:style w:type="paragraph" w:customStyle="1" w:styleId="98E6348454BF474A98755DB99D82FC94">
    <w:name w:val="98E6348454BF474A98755DB99D82FC94"/>
    <w:rsid w:val="00A772C7"/>
  </w:style>
  <w:style w:type="paragraph" w:customStyle="1" w:styleId="C6A32F504E35492BB35C56826C9A680E">
    <w:name w:val="C6A32F504E35492BB35C56826C9A680E"/>
    <w:rsid w:val="00A772C7"/>
  </w:style>
  <w:style w:type="paragraph" w:customStyle="1" w:styleId="ACECA8C26BF54A378CE0E950085CE4FA">
    <w:name w:val="ACECA8C26BF54A378CE0E950085CE4FA"/>
    <w:rsid w:val="00A772C7"/>
  </w:style>
  <w:style w:type="paragraph" w:customStyle="1" w:styleId="151CC9C179CE494DB0CFDA197013E8F3">
    <w:name w:val="151CC9C179CE494DB0CFDA197013E8F3"/>
    <w:rsid w:val="00A772C7"/>
  </w:style>
  <w:style w:type="paragraph" w:customStyle="1" w:styleId="2ABC2AE4135344C9B4C53DDE5EDE021F">
    <w:name w:val="2ABC2AE4135344C9B4C53DDE5EDE021F"/>
    <w:rsid w:val="00A772C7"/>
  </w:style>
  <w:style w:type="paragraph" w:customStyle="1" w:styleId="5011E9144100426F9A623D75557265EA">
    <w:name w:val="5011E9144100426F9A623D75557265EA"/>
    <w:rsid w:val="00A772C7"/>
  </w:style>
  <w:style w:type="paragraph" w:customStyle="1" w:styleId="D6C5C041B3694C09B56A12EFC540B646">
    <w:name w:val="D6C5C041B3694C09B56A12EFC540B646"/>
    <w:rsid w:val="00A772C7"/>
  </w:style>
  <w:style w:type="paragraph" w:customStyle="1" w:styleId="24E240824EFB49A282235DF2DAEC8F1C">
    <w:name w:val="24E240824EFB49A282235DF2DAEC8F1C"/>
    <w:rsid w:val="00A772C7"/>
  </w:style>
  <w:style w:type="paragraph" w:customStyle="1" w:styleId="08EF734BA0AD4BE3B08B4432723B2277">
    <w:name w:val="08EF734BA0AD4BE3B08B4432723B2277"/>
    <w:rsid w:val="00A772C7"/>
  </w:style>
  <w:style w:type="paragraph" w:customStyle="1" w:styleId="2126FCF5A2524975ABEABE81D82FA069">
    <w:name w:val="2126FCF5A2524975ABEABE81D82FA069"/>
    <w:rsid w:val="00A772C7"/>
  </w:style>
  <w:style w:type="paragraph" w:customStyle="1" w:styleId="DAD32CDD056E4657AF61387B95E3149E">
    <w:name w:val="DAD32CDD056E4657AF61387B95E3149E"/>
    <w:rsid w:val="00A772C7"/>
  </w:style>
  <w:style w:type="paragraph" w:customStyle="1" w:styleId="08570AA17DA142E2964CD32FE66339062">
    <w:name w:val="08570AA17DA142E2964CD32FE66339062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11E9144100426F9A623D75557265EA1">
    <w:name w:val="5011E9144100426F9A623D75557265EA1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C5C041B3694C09B56A12EFC540B6461">
    <w:name w:val="D6C5C041B3694C09B56A12EFC540B6461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4E240824EFB49A282235DF2DAEC8F1C1">
    <w:name w:val="24E240824EFB49A282235DF2DAEC8F1C1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8EF734BA0AD4BE3B08B4432723B22771">
    <w:name w:val="08EF734BA0AD4BE3B08B4432723B22771"/>
    <w:rsid w:val="00DA26B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126FCF5A2524975ABEABE81D82FA0691">
    <w:name w:val="2126FCF5A2524975ABEABE81D82FA0691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D32CDD056E4657AF61387B95E3149E1">
    <w:name w:val="DAD32CDD056E4657AF61387B95E3149E1"/>
    <w:rsid w:val="00DA26B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3">
    <w:name w:val="08570AA17DA142E2964CD32FE66339063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3">
    <w:name w:val="0DAE05818D0946F395A93A6E3F0B3BC03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3">
    <w:name w:val="A90684238F744043A9BB853608E297BF3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3">
    <w:name w:val="EFE21D8673D34546B3C3E2B1FDA6CD013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3">
    <w:name w:val="0A198ECF27AB45EB863874CB772DEA3E3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F87B9D17F8F419CBA62953D51FBFE4A3">
    <w:name w:val="9F87B9D17F8F419CBA62953D51FBFE4A3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8FFCCCC3B840B29F86D4F65BD04CE23">
    <w:name w:val="768FFCCCC3B840B29F86D4F65BD04CE23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471C934ED34B31B7EDF4CD9047AA573">
    <w:name w:val="81471C934ED34B31B7EDF4CD9047AA573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40EFBEA6FB4BFEB257F05C6DE993EB4">
    <w:name w:val="B440EFBEA6FB4BFEB257F05C6DE993EB4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4">
    <w:name w:val="E23EE2790C654F278201636C5B75E9314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4">
    <w:name w:val="8875BDF143EB475191AEB54E306A23664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11E9144100426F9A623D75557265EA2">
    <w:name w:val="5011E9144100426F9A623D75557265EA2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C5C041B3694C09B56A12EFC540B6462">
    <w:name w:val="D6C5C041B3694C09B56A12EFC540B6462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4E240824EFB49A282235DF2DAEC8F1C2">
    <w:name w:val="24E240824EFB49A282235DF2DAEC8F1C2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8EF734BA0AD4BE3B08B4432723B22772">
    <w:name w:val="08EF734BA0AD4BE3B08B4432723B22772"/>
    <w:rsid w:val="005512C1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126FCF5A2524975ABEABE81D82FA0692">
    <w:name w:val="2126FCF5A2524975ABEABE81D82FA0692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D32CDD056E4657AF61387B95E3149E2">
    <w:name w:val="DAD32CDD056E4657AF61387B95E3149E2"/>
    <w:rsid w:val="005512C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4">
    <w:name w:val="08570AA17DA142E2964CD32FE66339064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4">
    <w:name w:val="0DAE05818D0946F395A93A6E3F0B3BC04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4">
    <w:name w:val="A90684238F744043A9BB853608E297BF4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4">
    <w:name w:val="EFE21D8673D34546B3C3E2B1FDA6CD014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4">
    <w:name w:val="0A198ECF27AB45EB863874CB772DEA3E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F87B9D17F8F419CBA62953D51FBFE4A4">
    <w:name w:val="9F87B9D17F8F419CBA62953D51FBFE4A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8FFCCCC3B840B29F86D4F65BD04CE24">
    <w:name w:val="768FFCCCC3B840B29F86D4F65BD04CE2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471C934ED34B31B7EDF4CD9047AA574">
    <w:name w:val="81471C934ED34B31B7EDF4CD9047AA57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40EFBEA6FB4BFEB257F05C6DE993EB5">
    <w:name w:val="B440EFBEA6FB4BFEB257F05C6DE993EB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5">
    <w:name w:val="E23EE2790C654F278201636C5B75E931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5">
    <w:name w:val="8875BDF143EB475191AEB54E306A2366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11E9144100426F9A623D75557265EA3">
    <w:name w:val="5011E9144100426F9A623D75557265EA3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C5C041B3694C09B56A12EFC540B6463">
    <w:name w:val="D6C5C041B3694C09B56A12EFC540B6463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4E240824EFB49A282235DF2DAEC8F1C3">
    <w:name w:val="24E240824EFB49A282235DF2DAEC8F1C3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8EF734BA0AD4BE3B08B4432723B22773">
    <w:name w:val="08EF734BA0AD4BE3B08B4432723B22773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126FCF5A2524975ABEABE81D82FA0693">
    <w:name w:val="2126FCF5A2524975ABEABE81D82FA0693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D32CDD056E4657AF61387B95E3149E3">
    <w:name w:val="DAD32CDD056E4657AF61387B95E3149E3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5">
    <w:name w:val="08570AA17DA142E2964CD32FE6633906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5">
    <w:name w:val="0DAE05818D0946F395A93A6E3F0B3BC0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5">
    <w:name w:val="A90684238F744043A9BB853608E297BF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5">
    <w:name w:val="EFE21D8673D34546B3C3E2B1FDA6CD015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5">
    <w:name w:val="0A198ECF27AB45EB863874CB772DEA3E5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F87B9D17F8F419CBA62953D51FBFE4A5">
    <w:name w:val="9F87B9D17F8F419CBA62953D51FBFE4A5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8FFCCCC3B840B29F86D4F65BD04CE25">
    <w:name w:val="768FFCCCC3B840B29F86D4F65BD04CE25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471C934ED34B31B7EDF4CD9047AA575">
    <w:name w:val="81471C934ED34B31B7EDF4CD9047AA575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40EFBEA6FB4BFEB257F05C6DE993EB6">
    <w:name w:val="B440EFBEA6FB4BFEB257F05C6DE993EB6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6">
    <w:name w:val="E23EE2790C654F278201636C5B75E9316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6">
    <w:name w:val="8875BDF143EB475191AEB54E306A23666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11E9144100426F9A623D75557265EA4">
    <w:name w:val="5011E9144100426F9A623D75557265EA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C5C041B3694C09B56A12EFC540B6464">
    <w:name w:val="D6C5C041B3694C09B56A12EFC540B646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4E240824EFB49A282235DF2DAEC8F1C4">
    <w:name w:val="24E240824EFB49A282235DF2DAEC8F1C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8EF734BA0AD4BE3B08B4432723B22774">
    <w:name w:val="08EF734BA0AD4BE3B08B4432723B22774"/>
    <w:rsid w:val="0052567A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126FCF5A2524975ABEABE81D82FA0694">
    <w:name w:val="2126FCF5A2524975ABEABE81D82FA0694"/>
    <w:rsid w:val="0052567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D32CDD056E4657AF61387B95E3149E4">
    <w:name w:val="DAD32CDD056E4657AF61387B95E3149E4"/>
    <w:rsid w:val="0052567A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AF636-1669-40D7-90FC-D959E5E7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76469-B9F2-4D7A-8D03-F6D669AD884B}"/>
</file>

<file path=customXml/itemProps3.xml><?xml version="1.0" encoding="utf-8"?>
<ds:datastoreItem xmlns:ds="http://schemas.openxmlformats.org/officeDocument/2006/customXml" ds:itemID="{C94E6C60-CA07-4643-980C-96941520A894}"/>
</file>

<file path=customXml/itemProps4.xml><?xml version="1.0" encoding="utf-8"?>
<ds:datastoreItem xmlns:ds="http://schemas.openxmlformats.org/officeDocument/2006/customXml" ds:itemID="{516DAAD3-57D7-4BCF-A555-A6BEF32AE6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orettoartesp@outlook.com</cp:lastModifiedBy>
  <cp:revision>10</cp:revision>
  <dcterms:created xsi:type="dcterms:W3CDTF">2018-12-03T10:02:00Z</dcterms:created>
  <dcterms:modified xsi:type="dcterms:W3CDTF">2018-1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